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r w:rsidRPr="00D455A4">
        <w:rPr>
          <w:b/>
          <w:bCs/>
          <w:sz w:val="24"/>
          <w:szCs w:val="24"/>
        </w:rPr>
        <w:t xml:space="preserve">РАСПОРЕД  ПРЕДАВАЊА  У  </w:t>
      </w:r>
      <w:r w:rsidR="00314376" w:rsidRPr="00D455A4">
        <w:rPr>
          <w:b/>
          <w:bCs/>
          <w:sz w:val="24"/>
          <w:szCs w:val="24"/>
          <w:u w:val="single"/>
        </w:rPr>
        <w:t>ЛЕТЊЕМ</w:t>
      </w:r>
      <w:r w:rsidRPr="00D455A4">
        <w:rPr>
          <w:b/>
          <w:bCs/>
          <w:sz w:val="24"/>
          <w:szCs w:val="24"/>
          <w:u w:val="single"/>
        </w:rPr>
        <w:t xml:space="preserve">  СЕМЕСТРУ</w:t>
      </w:r>
      <w:r w:rsidRPr="00D455A4">
        <w:rPr>
          <w:b/>
          <w:bCs/>
          <w:sz w:val="24"/>
          <w:szCs w:val="24"/>
        </w:rPr>
        <w:t xml:space="preserve">  НА  МАСТЕР  АКАДЕМСКИМ  СТУДИЈАМА  У  ШКОЛСКОЈ  201</w:t>
      </w:r>
      <w:r w:rsidR="004444D5">
        <w:rPr>
          <w:b/>
          <w:bCs/>
          <w:sz w:val="24"/>
          <w:szCs w:val="24"/>
        </w:rPr>
        <w:t>8</w:t>
      </w:r>
      <w:r w:rsidRPr="00D455A4">
        <w:rPr>
          <w:b/>
          <w:bCs/>
          <w:sz w:val="24"/>
          <w:szCs w:val="24"/>
        </w:rPr>
        <w:t>-201</w:t>
      </w:r>
      <w:r w:rsidR="004444D5">
        <w:rPr>
          <w:b/>
          <w:bCs/>
          <w:sz w:val="24"/>
          <w:szCs w:val="24"/>
        </w:rPr>
        <w:t>9</w:t>
      </w:r>
      <w:r w:rsidRPr="00D455A4">
        <w:rPr>
          <w:b/>
          <w:bCs/>
          <w:sz w:val="24"/>
          <w:szCs w:val="24"/>
        </w:rPr>
        <w:t>. ГОДИНИ</w:t>
      </w:r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Место</w:t>
            </w:r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Време</w:t>
            </w:r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9C7877">
            <w:pPr>
              <w:pStyle w:val="NoSpacing"/>
              <w:tabs>
                <w:tab w:val="left" w:pos="960"/>
              </w:tabs>
            </w:pPr>
            <w:r w:rsidRPr="00D455A4">
              <w:t>Фотографија 2</w:t>
            </w:r>
          </w:p>
          <w:p w:rsidR="00314376" w:rsidRPr="00D455A4" w:rsidRDefault="00314376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0E1B56" w:rsidRPr="00D455A4" w:rsidRDefault="007B0EAC" w:rsidP="00A943FE">
            <w:pPr>
              <w:pStyle w:val="NoSpacing"/>
            </w:pPr>
            <w:r>
              <w:rPr>
                <w:lang/>
              </w:rPr>
              <w:t>п</w:t>
            </w:r>
            <w:r w:rsidR="00A77E91">
              <w:t xml:space="preserve">роф. </w:t>
            </w:r>
            <w:proofErr w:type="gramStart"/>
            <w:r w:rsidR="00A77E91">
              <w:t>др</w:t>
            </w:r>
            <w:proofErr w:type="gramEnd"/>
            <w:r w:rsidR="00A77E91">
              <w:t xml:space="preserve"> ум.</w:t>
            </w:r>
            <w:r w:rsidR="00A77E91">
              <w:rPr>
                <w:lang/>
              </w:rPr>
              <w:t xml:space="preserve"> </w:t>
            </w:r>
            <w:r w:rsidR="00654569" w:rsidRPr="00D455A4">
              <w:t>Душанка Комненић</w:t>
            </w:r>
          </w:p>
        </w:tc>
        <w:tc>
          <w:tcPr>
            <w:tcW w:w="1559" w:type="dxa"/>
          </w:tcPr>
          <w:p w:rsidR="000E1B56" w:rsidRPr="00D455A4" w:rsidRDefault="00654569" w:rsidP="00A943FE">
            <w:pPr>
              <w:pStyle w:val="NoSpacing"/>
            </w:pPr>
            <w:r w:rsidRPr="00D455A4">
              <w:t>Фото-студио</w:t>
            </w:r>
          </w:p>
        </w:tc>
        <w:tc>
          <w:tcPr>
            <w:tcW w:w="1525" w:type="dxa"/>
          </w:tcPr>
          <w:p w:rsidR="00D455A4" w:rsidRPr="00D455A4" w:rsidRDefault="00D455A4" w:rsidP="00A943FE">
            <w:pPr>
              <w:pStyle w:val="NoSpacing"/>
              <w:rPr>
                <w:lang w:val="sr-Cyrl-CS"/>
              </w:rPr>
            </w:pPr>
            <w:r w:rsidRPr="00D455A4">
              <w:rPr>
                <w:lang w:val="sr-Cyrl-CS"/>
              </w:rPr>
              <w:t>Уторак</w:t>
            </w:r>
          </w:p>
          <w:p w:rsidR="000E1B56" w:rsidRPr="00D455A4" w:rsidRDefault="00654569" w:rsidP="00A943FE">
            <w:pPr>
              <w:pStyle w:val="NoSpacing"/>
              <w:rPr>
                <w:lang w:val="sr-Cyrl-CS"/>
              </w:rPr>
            </w:pPr>
            <w:r w:rsidRPr="00D455A4">
              <w:rPr>
                <w:lang w:val="sr-Cyrl-CS"/>
              </w:rPr>
              <w:t>12:30-15:45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314376" w:rsidP="00A943FE">
            <w:pPr>
              <w:pStyle w:val="NoSpacing"/>
            </w:pPr>
            <w:r w:rsidRPr="00D455A4">
              <w:t>Уметност интеррелација 2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2835" w:type="dxa"/>
          </w:tcPr>
          <w:p w:rsidR="000E1B56" w:rsidRDefault="007B0EAC" w:rsidP="00A943FE">
            <w:pPr>
              <w:pStyle w:val="NoSpacing"/>
            </w:pPr>
            <w:bookmarkStart w:id="0" w:name="_GoBack"/>
            <w:r>
              <w:rPr>
                <w:lang/>
              </w:rPr>
              <w:t>асистент Јелена Ђорђевић</w:t>
            </w:r>
            <w:bookmarkEnd w:id="0"/>
            <w:r w:rsidR="001256B2">
              <w:t>,</w:t>
            </w:r>
          </w:p>
          <w:p w:rsidR="001256B2" w:rsidRPr="00D455A4" w:rsidRDefault="007B0EAC" w:rsidP="00A943FE">
            <w:pPr>
              <w:pStyle w:val="NoSpacing"/>
            </w:pPr>
            <w:r>
              <w:rPr>
                <w:lang/>
              </w:rPr>
              <w:t>п</w:t>
            </w:r>
            <w:r w:rsidR="001256B2">
              <w:t>роф. мр Тијана Фишић</w:t>
            </w:r>
          </w:p>
        </w:tc>
        <w:tc>
          <w:tcPr>
            <w:tcW w:w="1559" w:type="dxa"/>
          </w:tcPr>
          <w:p w:rsidR="000E1B56" w:rsidRPr="00D455A4" w:rsidRDefault="00D455A4" w:rsidP="00A943FE">
            <w:pPr>
              <w:pStyle w:val="NoSpacing"/>
            </w:pPr>
            <w:r w:rsidRPr="00D455A4">
              <w:t>Сала ФУД</w:t>
            </w:r>
          </w:p>
        </w:tc>
        <w:tc>
          <w:tcPr>
            <w:tcW w:w="1525" w:type="dxa"/>
          </w:tcPr>
          <w:p w:rsidR="003F4156" w:rsidRPr="00D455A4" w:rsidRDefault="00D455A4" w:rsidP="00A943FE">
            <w:pPr>
              <w:pStyle w:val="NoSpacing"/>
            </w:pPr>
            <w:r w:rsidRPr="00D455A4">
              <w:t>Среда</w:t>
            </w:r>
          </w:p>
          <w:p w:rsidR="00D455A4" w:rsidRPr="00D455A4" w:rsidRDefault="00D455A4" w:rsidP="00A943FE">
            <w:pPr>
              <w:pStyle w:val="NoSpacing"/>
            </w:pPr>
            <w:r w:rsidRPr="00D455A4">
              <w:t>16:30-18:0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r w:rsidRPr="00D455A4">
              <w:t>Изборни предмет 1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1256B2" w:rsidRDefault="000E1B56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</w:t>
            </w:r>
            <w:r w:rsidRPr="001256B2">
              <w:t>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r w:rsidRPr="00D455A4">
              <w:t>Изборни предмет 2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D455A4" w:rsidRDefault="000E1B56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314376" w:rsidRPr="001256B2">
        <w:tc>
          <w:tcPr>
            <w:tcW w:w="3369" w:type="dxa"/>
          </w:tcPr>
          <w:p w:rsidR="00314376" w:rsidRPr="00D455A4" w:rsidRDefault="00314376" w:rsidP="00A943FE">
            <w:pPr>
              <w:pStyle w:val="NoSpacing"/>
            </w:pPr>
            <w:r w:rsidRPr="00D455A4">
              <w:t>Студијски истраживачки рад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  <w:r w:rsidRPr="00D455A4">
              <w:rPr>
                <w:b/>
                <w:bCs/>
              </w:rPr>
              <w:t>Консултације се одржавају у договору са предметним професором.</w:t>
            </w:r>
          </w:p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  <w:shd w:val="clear" w:color="auto" w:fill="DDD9C3"/>
          </w:tcPr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Листа изборних предмета</w:t>
            </w:r>
          </w:p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Бирају се два предмета од онуђених)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3084" w:type="dxa"/>
            <w:gridSpan w:val="2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Имејл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r w:rsidRPr="00D455A4">
              <w:t>Графички дизајн 2</w:t>
            </w:r>
          </w:p>
          <w:p w:rsidR="000E1B56" w:rsidRPr="00D455A4" w:rsidRDefault="000E1B56" w:rsidP="00180B61">
            <w:pPr>
              <w:pStyle w:val="NoSpacing"/>
            </w:pPr>
          </w:p>
        </w:tc>
        <w:tc>
          <w:tcPr>
            <w:tcW w:w="2835" w:type="dxa"/>
          </w:tcPr>
          <w:p w:rsidR="000E1B56" w:rsidRPr="00D455A4" w:rsidRDefault="005A2274" w:rsidP="00A943FE">
            <w:pPr>
              <w:pStyle w:val="NoSpacing"/>
            </w:pPr>
            <w:r>
              <w:rPr>
                <w:lang/>
              </w:rPr>
              <w:t>п</w:t>
            </w:r>
            <w:r w:rsidR="000E1B56" w:rsidRPr="00D455A4">
              <w:t>роф. мр Бранислав Фотић</w:t>
            </w:r>
          </w:p>
        </w:tc>
        <w:tc>
          <w:tcPr>
            <w:tcW w:w="3084" w:type="dxa"/>
            <w:gridSpan w:val="2"/>
          </w:tcPr>
          <w:p w:rsidR="000E1B56" w:rsidRPr="00D7222D" w:rsidRDefault="002D6AC4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fotbra@gmail.com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r w:rsidRPr="00D455A4">
              <w:t>Дизајн производа 2</w:t>
            </w:r>
          </w:p>
          <w:p w:rsidR="000E1B56" w:rsidRPr="00D455A4" w:rsidRDefault="000E1B56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0E1B56" w:rsidRPr="00D455A4" w:rsidRDefault="00AB5F0F" w:rsidP="00A943FE">
            <w:pPr>
              <w:pStyle w:val="NoSpacing"/>
            </w:pPr>
            <w:r>
              <w:rPr>
                <w:lang/>
              </w:rPr>
              <w:t>п</w:t>
            </w:r>
            <w:r w:rsidR="000E1B56" w:rsidRPr="00D455A4">
              <w:t>роф. мр Милан Јовановић</w:t>
            </w:r>
          </w:p>
        </w:tc>
        <w:tc>
          <w:tcPr>
            <w:tcW w:w="3084" w:type="dxa"/>
            <w:gridSpan w:val="2"/>
          </w:tcPr>
          <w:p w:rsidR="000E1B56" w:rsidRPr="00D7222D" w:rsidRDefault="000F4903" w:rsidP="00A943FE">
            <w:pPr>
              <w:pStyle w:val="NoSpacing"/>
              <w:rPr>
                <w:color w:val="C00000"/>
              </w:rPr>
            </w:pPr>
            <w:hyperlink r:id="rId5" w:history="1">
              <w:r w:rsidR="000E1B56" w:rsidRPr="00D7222D">
                <w:rPr>
                  <w:rStyle w:val="Hyperlink"/>
                  <w:color w:val="C00000"/>
                </w:rPr>
                <w:t>milanoox@gmail.com</w:t>
              </w:r>
            </w:hyperlink>
            <w:r w:rsidR="000E1B56" w:rsidRPr="00D7222D">
              <w:rPr>
                <w:color w:val="C00000"/>
              </w:rPr>
              <w:t xml:space="preserve"> 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Студио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rPr>
                <w:lang/>
              </w:rPr>
              <w:t>п</w:t>
            </w:r>
            <w:r w:rsidR="00314376" w:rsidRPr="00314376">
              <w:t xml:space="preserve">роф. </w:t>
            </w:r>
            <w:r>
              <w:rPr>
                <w:lang/>
              </w:rPr>
              <w:t xml:space="preserve"> </w:t>
            </w:r>
            <w:r w:rsidR="00314376"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314376" w:rsidRPr="00D7222D" w:rsidRDefault="000F4903" w:rsidP="00A943FE">
            <w:pPr>
              <w:pStyle w:val="NoSpacing"/>
              <w:rPr>
                <w:color w:val="C00000"/>
              </w:rPr>
            </w:pPr>
            <w:hyperlink r:id="rId6" w:history="1">
              <w:r w:rsidR="00314376" w:rsidRPr="00D7222D">
                <w:rPr>
                  <w:rStyle w:val="Hyperlink"/>
                  <w:color w:val="C00000"/>
                </w:rPr>
                <w:t>zoricasavicic@017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Савремено одевање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CD4AE0" w:rsidRDefault="00AB5F0F" w:rsidP="00A943FE">
            <w:pPr>
              <w:pStyle w:val="NoSpacing"/>
            </w:pPr>
            <w:r>
              <w:rPr>
                <w:lang/>
              </w:rPr>
              <w:t>д</w:t>
            </w:r>
            <w:r w:rsidR="00CD4AE0">
              <w:t>оц.</w:t>
            </w:r>
            <w:r>
              <w:rPr>
                <w:lang/>
              </w:rPr>
              <w:t xml:space="preserve"> </w:t>
            </w:r>
            <w:r w:rsidR="00CD4AE0">
              <w:t>Звонко Марковић</w:t>
            </w:r>
          </w:p>
        </w:tc>
        <w:tc>
          <w:tcPr>
            <w:tcW w:w="3084" w:type="dxa"/>
            <w:gridSpan w:val="2"/>
          </w:tcPr>
          <w:p w:rsidR="00314376" w:rsidRPr="00D7222D" w:rsidRDefault="004444D5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Филмска сценографиј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rPr>
                <w:lang/>
              </w:rPr>
              <w:t>п</w:t>
            </w:r>
            <w:r w:rsidR="00314376" w:rsidRPr="00314376">
              <w:t>роф. Стеван Алексић</w:t>
            </w:r>
          </w:p>
        </w:tc>
        <w:tc>
          <w:tcPr>
            <w:tcW w:w="3084" w:type="dxa"/>
            <w:gridSpan w:val="2"/>
          </w:tcPr>
          <w:p w:rsidR="00314376" w:rsidRPr="00D7222D" w:rsidRDefault="000F4903" w:rsidP="00A943FE">
            <w:pPr>
              <w:pStyle w:val="NoSpacing"/>
              <w:rPr>
                <w:color w:val="C00000"/>
              </w:rPr>
            </w:pPr>
            <w:hyperlink r:id="rId7" w:history="1">
              <w:r w:rsidR="00314376" w:rsidRPr="00D7222D">
                <w:rPr>
                  <w:rStyle w:val="Hyperlink"/>
                  <w:color w:val="C00000"/>
                </w:rPr>
                <w:t>stevanalexic@yahoo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r w:rsidRPr="00314376">
              <w:t>Диз</w:t>
            </w:r>
            <w:r>
              <w:t>ајн ентеријера јавних објеката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rPr>
                <w:lang/>
              </w:rPr>
              <w:t>п</w:t>
            </w:r>
            <w:r w:rsidR="00314376" w:rsidRPr="00314376">
              <w:t xml:space="preserve">роф. </w:t>
            </w:r>
            <w:r>
              <w:rPr>
                <w:lang/>
              </w:rPr>
              <w:t xml:space="preserve"> </w:t>
            </w:r>
            <w:r w:rsidR="00314376"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314376" w:rsidRPr="00D7222D" w:rsidRDefault="000F4903" w:rsidP="00A943FE">
            <w:pPr>
              <w:pStyle w:val="NoSpacing"/>
              <w:rPr>
                <w:color w:val="C00000"/>
              </w:rPr>
            </w:pPr>
            <w:hyperlink r:id="rId8" w:history="1">
              <w:r w:rsidR="00314376" w:rsidRPr="00D7222D">
                <w:rPr>
                  <w:rStyle w:val="Hyperlink"/>
                  <w:color w:val="C00000"/>
                </w:rPr>
                <w:t>zoricasavicic@017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Мултимедиј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rPr>
                <w:lang/>
              </w:rPr>
              <w:t>п</w:t>
            </w:r>
            <w:r w:rsidR="00314376" w:rsidRPr="00D455A4">
              <w:t xml:space="preserve">роф. </w:t>
            </w:r>
            <w:r>
              <w:rPr>
                <w:lang/>
              </w:rPr>
              <w:t xml:space="preserve"> </w:t>
            </w:r>
            <w:r w:rsidR="00314376" w:rsidRPr="00314376">
              <w:t>Вукан Ћирић</w:t>
            </w:r>
          </w:p>
        </w:tc>
        <w:tc>
          <w:tcPr>
            <w:tcW w:w="3084" w:type="dxa"/>
            <w:gridSpan w:val="2"/>
          </w:tcPr>
          <w:p w:rsidR="00314376" w:rsidRPr="00D7222D" w:rsidRDefault="000F4903" w:rsidP="00A943FE">
            <w:pPr>
              <w:pStyle w:val="NoSpacing"/>
              <w:rPr>
                <w:color w:val="C00000"/>
              </w:rPr>
            </w:pPr>
            <w:hyperlink r:id="rId9" w:history="1">
              <w:r w:rsidR="00314376" w:rsidRPr="00D7222D">
                <w:rPr>
                  <w:rStyle w:val="Hyperlink"/>
                  <w:color w:val="C00000"/>
                </w:rPr>
                <w:t>vukan.ciric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r w:rsidRPr="00314376">
              <w:t>Д</w:t>
            </w:r>
            <w:r>
              <w:t>изајн резиденцијалних објеката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rPr>
                <w:lang/>
              </w:rPr>
              <w:t>д</w:t>
            </w:r>
            <w:r w:rsidR="00314376" w:rsidRPr="00314376">
              <w:t xml:space="preserve">оц. </w:t>
            </w:r>
            <w:r>
              <w:rPr>
                <w:lang/>
              </w:rPr>
              <w:t xml:space="preserve"> </w:t>
            </w:r>
            <w:r w:rsidR="00314376" w:rsidRPr="00314376">
              <w:t>Зоран Ајтоски</w:t>
            </w:r>
          </w:p>
        </w:tc>
        <w:tc>
          <w:tcPr>
            <w:tcW w:w="3084" w:type="dxa"/>
            <w:gridSpan w:val="2"/>
          </w:tcPr>
          <w:p w:rsidR="00314376" w:rsidRPr="00D7222D" w:rsidRDefault="000F4903" w:rsidP="00A943FE">
            <w:pPr>
              <w:pStyle w:val="NoSpacing"/>
              <w:rPr>
                <w:color w:val="C00000"/>
              </w:rPr>
            </w:pPr>
            <w:hyperlink r:id="rId10" w:history="1">
              <w:r w:rsidR="00314376" w:rsidRPr="00D7222D">
                <w:rPr>
                  <w:rStyle w:val="Hyperlink"/>
                  <w:color w:val="C00000"/>
                </w:rPr>
                <w:t>ajtoskizoran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rPr>
                <w:lang/>
              </w:rPr>
              <w:t>п</w:t>
            </w:r>
            <w:r w:rsidR="00314376" w:rsidRPr="00314376">
              <w:t xml:space="preserve">роф. </w:t>
            </w:r>
            <w:proofErr w:type="gramStart"/>
            <w:r w:rsidR="00314376" w:rsidRPr="00314376">
              <w:t>др</w:t>
            </w:r>
            <w:proofErr w:type="gramEnd"/>
            <w:r w:rsidR="00314376" w:rsidRPr="00314376">
              <w:t xml:space="preserve"> ум.</w:t>
            </w:r>
            <w:r>
              <w:rPr>
                <w:lang/>
              </w:rPr>
              <w:t xml:space="preserve"> </w:t>
            </w:r>
            <w:r w:rsidR="00314376" w:rsidRPr="00314376">
              <w:t xml:space="preserve"> Вера Марковић</w:t>
            </w:r>
          </w:p>
        </w:tc>
        <w:tc>
          <w:tcPr>
            <w:tcW w:w="3084" w:type="dxa"/>
            <w:gridSpan w:val="2"/>
          </w:tcPr>
          <w:p w:rsidR="00314376" w:rsidRPr="00D7222D" w:rsidRDefault="000F4903" w:rsidP="00A943FE">
            <w:pPr>
              <w:pStyle w:val="NoSpacing"/>
              <w:rPr>
                <w:color w:val="C00000"/>
              </w:rPr>
            </w:pPr>
            <w:hyperlink r:id="rId11" w:history="1">
              <w:r w:rsidR="00314376" w:rsidRPr="00D7222D">
                <w:rPr>
                  <w:rStyle w:val="Hyperlink"/>
                  <w:color w:val="C00000"/>
                </w:rPr>
                <w:t>vmarkovic@naisbitt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savePreviewPicture/>
  <w:doNotValidateAgainstSchema/>
  <w:doNotDemarcateInvalidXml/>
  <w:compat/>
  <w:rsids>
    <w:rsidRoot w:val="001923C1"/>
    <w:rsid w:val="00066284"/>
    <w:rsid w:val="000E1B56"/>
    <w:rsid w:val="000F4903"/>
    <w:rsid w:val="001256B2"/>
    <w:rsid w:val="00164361"/>
    <w:rsid w:val="00180B61"/>
    <w:rsid w:val="001923C1"/>
    <w:rsid w:val="001C1773"/>
    <w:rsid w:val="001F6C50"/>
    <w:rsid w:val="00222BF3"/>
    <w:rsid w:val="0025485A"/>
    <w:rsid w:val="002D6AC4"/>
    <w:rsid w:val="00314376"/>
    <w:rsid w:val="00340F99"/>
    <w:rsid w:val="003F4156"/>
    <w:rsid w:val="00401380"/>
    <w:rsid w:val="004444D5"/>
    <w:rsid w:val="00464EAF"/>
    <w:rsid w:val="004E72AF"/>
    <w:rsid w:val="005A2274"/>
    <w:rsid w:val="005B7C50"/>
    <w:rsid w:val="005D71FC"/>
    <w:rsid w:val="00654569"/>
    <w:rsid w:val="007B0EAC"/>
    <w:rsid w:val="00866B87"/>
    <w:rsid w:val="008C56DB"/>
    <w:rsid w:val="0091433B"/>
    <w:rsid w:val="009C7877"/>
    <w:rsid w:val="00A22219"/>
    <w:rsid w:val="00A24A8D"/>
    <w:rsid w:val="00A77E91"/>
    <w:rsid w:val="00A943FE"/>
    <w:rsid w:val="00AB5F0F"/>
    <w:rsid w:val="00AE6645"/>
    <w:rsid w:val="00CB19B2"/>
    <w:rsid w:val="00CD4AE0"/>
    <w:rsid w:val="00D31FFE"/>
    <w:rsid w:val="00D455A4"/>
    <w:rsid w:val="00D7222D"/>
    <w:rsid w:val="00E11A18"/>
    <w:rsid w:val="00EF55FB"/>
    <w:rsid w:val="00F91DF9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oca@eunet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analexic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zoca@eunet.rs" TargetMode="External"/><Relationship Id="rId11" Type="http://schemas.openxmlformats.org/officeDocument/2006/relationships/hyperlink" Target="mailto:vmarkovic@naisbitt.edu.rs" TargetMode="External"/><Relationship Id="rId5" Type="http://schemas.openxmlformats.org/officeDocument/2006/relationships/hyperlink" Target="mailto:milanoox@gmail.com" TargetMode="External"/><Relationship Id="rId10" Type="http://schemas.openxmlformats.org/officeDocument/2006/relationships/hyperlink" Target="mailto:ajtoskizor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ukan.ciric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91AD-41C9-4788-85AB-A6A90405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4</cp:revision>
  <dcterms:created xsi:type="dcterms:W3CDTF">2019-02-01T11:32:00Z</dcterms:created>
  <dcterms:modified xsi:type="dcterms:W3CDTF">2019-02-01T11:35:00Z</dcterms:modified>
</cp:coreProperties>
</file>